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26" w:rsidRDefault="001D64F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92" w:type="dxa"/>
        <w:tblInd w:w="-714" w:type="dxa"/>
        <w:tblCellMar>
          <w:top w:w="74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212126" w:rsidTr="007D2330">
        <w:trPr>
          <w:trHeight w:val="530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ldirimi yapan SOME: </w:t>
            </w:r>
          </w:p>
        </w:tc>
      </w:tr>
      <w:tr w:rsidR="00212126" w:rsidTr="007D2330">
        <w:trPr>
          <w:trHeight w:val="1637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ldirimi yapan personelin </w:t>
            </w:r>
          </w:p>
          <w:p w:rsidR="00EB0F59" w:rsidRDefault="00EB0F59">
            <w:pPr>
              <w:spacing w:after="29" w:line="279" w:lineRule="auto"/>
              <w:ind w:right="744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ı</w:t>
            </w:r>
            <w:r w:rsidR="001D64F0">
              <w:rPr>
                <w:rFonts w:ascii="Times New Roman" w:eastAsia="Times New Roman" w:hAnsi="Times New Roman" w:cs="Times New Roman"/>
                <w:b/>
              </w:rPr>
              <w:t xml:space="preserve"> Soyad</w:t>
            </w:r>
            <w:r>
              <w:rPr>
                <w:rFonts w:ascii="Times New Roman" w:eastAsia="Times New Roman" w:hAnsi="Times New Roman" w:cs="Times New Roman"/>
                <w:b/>
              </w:rPr>
              <w:t>ı</w:t>
            </w:r>
            <w:r w:rsidR="001D64F0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="001D64F0">
              <w:rPr>
                <w:rFonts w:ascii="Times New Roman" w:eastAsia="Times New Roman" w:hAnsi="Times New Roman" w:cs="Times New Roman"/>
                <w:b/>
              </w:rPr>
              <w:tab/>
              <w:t xml:space="preserve">: Unvan/Birim </w:t>
            </w:r>
            <w:r w:rsidR="001D64F0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:</w:t>
            </w:r>
          </w:p>
          <w:p w:rsidR="00212126" w:rsidRDefault="001D64F0">
            <w:pPr>
              <w:spacing w:after="29" w:line="279" w:lineRule="auto"/>
              <w:ind w:right="744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efon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: </w:t>
            </w:r>
          </w:p>
          <w:p w:rsidR="00212126" w:rsidRDefault="001D64F0">
            <w:pPr>
              <w:tabs>
                <w:tab w:val="center" w:pos="1416"/>
                <w:tab w:val="center" w:pos="216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E-post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:  </w:t>
            </w:r>
          </w:p>
        </w:tc>
      </w:tr>
      <w:tr w:rsidR="00212126" w:rsidTr="007D2330">
        <w:trPr>
          <w:trHeight w:val="3596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126" w:rsidRDefault="001D64F0">
            <w:pPr>
              <w:spacing w:after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lay türü: </w:t>
            </w:r>
          </w:p>
          <w:p w:rsidR="00212126" w:rsidRDefault="001D64F0">
            <w:pPr>
              <w:tabs>
                <w:tab w:val="center" w:pos="5938"/>
              </w:tabs>
              <w:spacing w:after="65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>Servis dışı bırakm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fac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tabs>
                <w:tab w:val="center" w:pos="6059"/>
              </w:tabs>
              <w:spacing w:after="64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ilgi Sızdırma (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ak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osyal Mühendislik </w:t>
            </w:r>
          </w:p>
          <w:p w:rsidR="00212126" w:rsidRDefault="001D64F0">
            <w:pPr>
              <w:tabs>
                <w:tab w:val="center" w:pos="5378"/>
              </w:tabs>
              <w:spacing w:after="7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>Zararlı Yazılı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w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 w:rsidP="00EB0F59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Şifre Ele Geçirme </w:t>
            </w:r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  <w:r w:rsidR="00EB0F59">
              <w:rPr>
                <w:rFonts w:ascii="Times New Roman" w:eastAsia="Times New Roman" w:hAnsi="Times New Roman" w:cs="Times New Roman"/>
              </w:rPr>
              <w:t xml:space="preserve">□ </w:t>
            </w:r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Kimlik taklidi  </w:t>
            </w:r>
          </w:p>
          <w:p w:rsidR="00212126" w:rsidRDefault="001D64F0">
            <w:pPr>
              <w:tabs>
                <w:tab w:val="center" w:pos="5781"/>
              </w:tabs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>Dolandırıcılık</w:t>
            </w:r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EB0F59">
              <w:rPr>
                <w:rFonts w:ascii="Times New Roman" w:eastAsia="Times New Roman" w:hAnsi="Times New Roman" w:cs="Times New Roman"/>
                <w:sz w:val="24"/>
              </w:rPr>
              <w:t>Fraud</w:t>
            </w:r>
            <w:proofErr w:type="spellEnd"/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)                                             </w:t>
            </w:r>
            <w:r w:rsidR="00EB0F59"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 w:rsidR="00EB0F59">
              <w:rPr>
                <w:rFonts w:ascii="Times New Roman" w:eastAsia="Times New Roman" w:hAnsi="Times New Roman" w:cs="Times New Roman"/>
                <w:sz w:val="24"/>
              </w:rPr>
              <w:t>Oltalama</w:t>
            </w:r>
            <w:proofErr w:type="spellEnd"/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EB0F59">
              <w:rPr>
                <w:rFonts w:ascii="Times New Roman" w:eastAsia="Times New Roman" w:hAnsi="Times New Roman" w:cs="Times New Roman"/>
                <w:sz w:val="24"/>
              </w:rPr>
              <w:t>Phishing</w:t>
            </w:r>
            <w:proofErr w:type="spellEnd"/>
            <w:r w:rsidR="00EB0F5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tabs>
                <w:tab w:val="center" w:pos="6073"/>
              </w:tabs>
              <w:spacing w:after="30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rt Tarama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212126" w:rsidRDefault="001D64F0">
            <w:pPr>
              <w:tabs>
                <w:tab w:val="center" w:pos="5773"/>
              </w:tabs>
              <w:spacing w:after="7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Q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je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212126" w:rsidRDefault="001D64F0">
            <w:pPr>
              <w:spacing w:after="22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ğer (Lütfen açıklayınız): </w:t>
            </w:r>
          </w:p>
          <w:p w:rsidR="00212126" w:rsidRDefault="001D64F0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126" w:rsidRDefault="001D64F0">
            <w:r>
              <w:rPr>
                <w:rFonts w:ascii="Times New Roman" w:eastAsia="Times New Roman" w:hAnsi="Times New Roman" w:cs="Times New Roman"/>
                <w:b/>
                <w:sz w:val="2"/>
              </w:rPr>
              <w:t xml:space="preserve"> </w:t>
            </w:r>
          </w:p>
        </w:tc>
      </w:tr>
      <w:tr w:rsidR="00212126" w:rsidTr="007D2330">
        <w:trPr>
          <w:trHeight w:val="446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lay sistem kesintisine sebep oldu mu?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vet        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Hayı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2126" w:rsidTr="007D2330">
        <w:trPr>
          <w:trHeight w:val="2483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10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tkilenen sistemler: </w:t>
            </w:r>
          </w:p>
          <w:p w:rsidR="00212126" w:rsidRDefault="001D64F0">
            <w:pPr>
              <w:tabs>
                <w:tab w:val="center" w:pos="4616"/>
                <w:tab w:val="center" w:pos="6888"/>
              </w:tabs>
              <w:spacing w:after="40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ygulama Sunucusu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taba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unucusu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NS </w:t>
            </w:r>
          </w:p>
          <w:p w:rsidR="00212126" w:rsidRDefault="001D64F0">
            <w:pPr>
              <w:tabs>
                <w:tab w:val="center" w:pos="4337"/>
                <w:tab w:val="center" w:pos="7449"/>
              </w:tabs>
              <w:spacing w:after="16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sta Sunucusu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eb Sunucusu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sya Sunucusu </w:t>
            </w:r>
          </w:p>
          <w:p w:rsidR="00212126" w:rsidRDefault="001D64F0">
            <w:pPr>
              <w:tabs>
                <w:tab w:val="center" w:pos="3519"/>
                <w:tab w:val="center" w:pos="6553"/>
              </w:tabs>
              <w:spacing w:after="80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üvenlik Duvarı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212126" w:rsidRDefault="001D64F0">
            <w:pPr>
              <w:spacing w:after="9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ğer (Lütfen açıklayınız): </w:t>
            </w:r>
          </w:p>
          <w:p w:rsidR="00212126" w:rsidRDefault="001D64F0">
            <w:pPr>
              <w:spacing w:after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_____________________________________________________________ </w:t>
            </w:r>
          </w:p>
          <w:p w:rsidR="00212126" w:rsidRDefault="001D64F0">
            <w:pPr>
              <w:ind w:left="42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12126" w:rsidTr="00FC2388">
        <w:trPr>
          <w:trHeight w:val="1964"/>
        </w:trPr>
        <w:tc>
          <w:tcPr>
            <w:tcW w:w="10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126" w:rsidRDefault="001D64F0">
            <w:pPr>
              <w:spacing w:after="7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layın kısa tanımı: </w:t>
            </w:r>
          </w:p>
          <w:p w:rsidR="00212126" w:rsidRDefault="001D64F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36CD0" w:rsidRDefault="00036CD0" w:rsidP="000F2122">
      <w:pPr>
        <w:spacing w:after="66"/>
        <w:ind w:right="44"/>
      </w:pPr>
    </w:p>
    <w:p w:rsidR="00036CD0" w:rsidRDefault="00036CD0" w:rsidP="000F2122">
      <w:pPr>
        <w:spacing w:after="66"/>
        <w:ind w:right="44"/>
      </w:pPr>
    </w:p>
    <w:tbl>
      <w:tblPr>
        <w:tblStyle w:val="TableGrid"/>
        <w:tblW w:w="10373" w:type="dxa"/>
        <w:tblInd w:w="-714" w:type="dxa"/>
        <w:tblCellMar>
          <w:top w:w="74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  <w:gridCol w:w="19"/>
        <w:gridCol w:w="6"/>
      </w:tblGrid>
      <w:tr w:rsidR="00697EA7" w:rsidTr="00036CD0">
        <w:trPr>
          <w:gridAfter w:val="2"/>
          <w:wAfter w:w="25" w:type="dxa"/>
          <w:trHeight w:val="208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A7" w:rsidRDefault="00697EA7" w:rsidP="0076027B">
            <w:pPr>
              <w:spacing w:after="129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7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layı bildiren kişi/kurum ve tespit edilme yöntemi: </w:t>
            </w:r>
          </w:p>
          <w:p w:rsidR="00697EA7" w:rsidRDefault="00697EA7" w:rsidP="0076027B">
            <w:pPr>
              <w:tabs>
                <w:tab w:val="center" w:pos="4345"/>
                <w:tab w:val="center" w:pos="7529"/>
              </w:tabs>
              <w:spacing w:after="8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urum dışı bildirim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urum çalışanı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ilgi işlem birimi  </w:t>
            </w:r>
          </w:p>
          <w:p w:rsidR="00697EA7" w:rsidRDefault="00697EA7" w:rsidP="0076027B">
            <w:pPr>
              <w:tabs>
                <w:tab w:val="center" w:pos="3515"/>
                <w:tab w:val="center" w:pos="6582"/>
              </w:tabs>
              <w:spacing w:after="8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urumsal SOME çalışanı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697EA7" w:rsidRDefault="00697EA7" w:rsidP="0076027B">
            <w:pPr>
              <w:spacing w:after="31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ğer (Lütfen açıklayınız): </w:t>
            </w:r>
          </w:p>
          <w:p w:rsidR="00697EA7" w:rsidRDefault="00697EA7" w:rsidP="0076027B">
            <w:pPr>
              <w:ind w:left="113" w:right="19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espit edilme yöntemini açıklayınız: </w:t>
            </w:r>
          </w:p>
        </w:tc>
      </w:tr>
      <w:tr w:rsidR="00212126" w:rsidTr="00036CD0">
        <w:tblPrEx>
          <w:tblCellMar>
            <w:top w:w="21" w:type="dxa"/>
            <w:bottom w:w="0" w:type="dxa"/>
          </w:tblCellMar>
        </w:tblPrEx>
        <w:trPr>
          <w:trHeight w:val="2220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layın: </w:t>
            </w:r>
          </w:p>
          <w:p w:rsidR="00212126" w:rsidRDefault="001D64F0">
            <w:pPr>
              <w:spacing w:after="43"/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12126" w:rsidRDefault="001D64F0">
            <w:pPr>
              <w:spacing w:after="51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Tahmini başlangıç zaman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12126" w:rsidRDefault="001D64F0">
            <w:pPr>
              <w:tabs>
                <w:tab w:val="center" w:pos="3823"/>
              </w:tabs>
              <w:spacing w:after="25"/>
            </w:pPr>
            <w:r>
              <w:rPr>
                <w:rFonts w:ascii="Times New Roman" w:eastAsia="Times New Roman" w:hAnsi="Times New Roman" w:cs="Times New Roman"/>
              </w:rPr>
              <w:t xml:space="preserve">Tarih 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Saat 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126" w:rsidRDefault="001D64F0">
            <w:pPr>
              <w:spacing w:after="4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12126" w:rsidRDefault="001D64F0">
            <w:pPr>
              <w:spacing w:after="68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Tespit edildiği zama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12126" w:rsidRDefault="001D64F0">
            <w:pPr>
              <w:tabs>
                <w:tab w:val="center" w:pos="3823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Tarih 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Saat 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2126" w:rsidTr="00036CD0">
        <w:tblPrEx>
          <w:tblCellMar>
            <w:top w:w="21" w:type="dxa"/>
            <w:bottom w:w="0" w:type="dxa"/>
          </w:tblCellMar>
        </w:tblPrEx>
        <w:trPr>
          <w:trHeight w:val="2353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1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ber olaylara ait iz kayıtları tespit edildi mi?  </w:t>
            </w:r>
          </w:p>
          <w:p w:rsidR="00212126" w:rsidRDefault="001D64F0">
            <w:pPr>
              <w:spacing w:after="36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Hayır </w:t>
            </w:r>
          </w:p>
          <w:p w:rsidR="00212126" w:rsidRDefault="001D64F0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vet  </w:t>
            </w:r>
          </w:p>
          <w:p w:rsidR="00212126" w:rsidRDefault="001D64F0">
            <w:pPr>
              <w:tabs>
                <w:tab w:val="center" w:pos="1416"/>
                <w:tab w:val="center" w:pos="5188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ynak I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tabs>
                <w:tab w:val="center" w:pos="1416"/>
                <w:tab w:val="center" w:pos="5188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edef I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tabs>
                <w:tab w:val="center" w:pos="708"/>
                <w:tab w:val="center" w:pos="1416"/>
                <w:tab w:val="center" w:pos="5188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r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12126" w:rsidRDefault="001D64F0">
            <w:pPr>
              <w:tabs>
                <w:tab w:val="center" w:pos="1416"/>
                <w:tab w:val="center" w:pos="51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ğ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2126" w:rsidTr="00036CD0">
        <w:tblPrEx>
          <w:tblCellMar>
            <w:top w:w="21" w:type="dxa"/>
            <w:bottom w:w="0" w:type="dxa"/>
          </w:tblCellMar>
        </w:tblPrEx>
        <w:trPr>
          <w:trHeight w:val="2009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ınan Karşı Önlemleri Açıklayınız: </w:t>
            </w:r>
          </w:p>
          <w:p w:rsidR="00212126" w:rsidRDefault="001D64F0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2126" w:rsidTr="00036CD0">
        <w:tblPrEx>
          <w:tblCellMar>
            <w:top w:w="21" w:type="dxa"/>
            <w:bottom w:w="0" w:type="dxa"/>
          </w:tblCellMar>
        </w:tblPrEx>
        <w:trPr>
          <w:trHeight w:val="2452"/>
        </w:trPr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26" w:rsidRDefault="001D64F0">
            <w:pPr>
              <w:spacing w:after="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0646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Eklemek </w:t>
            </w:r>
            <w:proofErr w:type="gramStart"/>
            <w:r w:rsidR="0006469F">
              <w:rPr>
                <w:rFonts w:ascii="Times New Roman" w:eastAsia="Times New Roman" w:hAnsi="Times New Roman" w:cs="Times New Roman"/>
                <w:b/>
                <w:sz w:val="24"/>
              </w:rPr>
              <w:t>istedikleriniz :</w:t>
            </w:r>
            <w:proofErr w:type="gramEnd"/>
          </w:p>
          <w:p w:rsidR="00212126" w:rsidRDefault="001D64F0">
            <w:pPr>
              <w:spacing w:after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12126" w:rsidRDefault="001D64F0">
            <w:pPr>
              <w:spacing w:after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12126" w:rsidRDefault="001D64F0">
            <w:pPr>
              <w:spacing w:after="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12126" w:rsidRDefault="001D64F0">
            <w:pPr>
              <w:spacing w:after="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12126" w:rsidRDefault="001D64F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74C58" w:rsidTr="0003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10367" w:type="dxa"/>
            <w:gridSpan w:val="2"/>
          </w:tcPr>
          <w:p w:rsidR="007D2330" w:rsidRDefault="007D2330" w:rsidP="00FC2388">
            <w:pPr>
              <w:pStyle w:val="AltBilgi"/>
              <w:rPr>
                <w:rFonts w:ascii="Calibri" w:hAnsi="Calibri" w:cs="Calibri"/>
                <w:b/>
                <w:sz w:val="18"/>
                <w:lang w:val="de-DE"/>
              </w:rPr>
            </w:pPr>
          </w:p>
        </w:tc>
        <w:tc>
          <w:tcPr>
            <w:tcW w:w="6" w:type="dxa"/>
          </w:tcPr>
          <w:p w:rsidR="00F74C58" w:rsidRDefault="00F74C58" w:rsidP="009E66A8">
            <w:pPr>
              <w:pStyle w:val="AltBilgi"/>
              <w:jc w:val="center"/>
            </w:pPr>
          </w:p>
        </w:tc>
      </w:tr>
      <w:tr w:rsidR="00F74C58" w:rsidTr="0003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0367" w:type="dxa"/>
            <w:gridSpan w:val="2"/>
          </w:tcPr>
          <w:p w:rsidR="00F74C58" w:rsidRDefault="00F74C58" w:rsidP="009E66A8">
            <w:pPr>
              <w:pStyle w:val="AltBilgi"/>
              <w:rPr>
                <w:rFonts w:ascii="Calibri" w:hAnsi="Calibri" w:cs="Calibri"/>
                <w:sz w:val="18"/>
                <w:lang w:val="de-DE"/>
              </w:rPr>
            </w:pPr>
          </w:p>
        </w:tc>
        <w:tc>
          <w:tcPr>
            <w:tcW w:w="6" w:type="dxa"/>
          </w:tcPr>
          <w:p w:rsidR="00F74C58" w:rsidRDefault="00F74C58" w:rsidP="009E66A8">
            <w:pPr>
              <w:pStyle w:val="AltBilgi"/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212126" w:rsidRDefault="00212126" w:rsidP="007D2330">
      <w:pPr>
        <w:spacing w:after="0"/>
      </w:pPr>
    </w:p>
    <w:sectPr w:rsidR="00212126" w:rsidSect="00FC2388">
      <w:headerReference w:type="default" r:id="rId7"/>
      <w:footerReference w:type="default" r:id="rId8"/>
      <w:pgSz w:w="11906" w:h="16838"/>
      <w:pgMar w:top="713" w:right="1356" w:bottom="289" w:left="1416" w:header="425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 w:rsidP="00FC2388">
      <w:pPr>
        <w:spacing w:after="0" w:line="240" w:lineRule="auto"/>
      </w:pPr>
      <w:r>
        <w:separator/>
      </w:r>
    </w:p>
  </w:endnote>
  <w:endnote w:type="continuationSeparator" w:id="0">
    <w:p w:rsidR="00FC2388" w:rsidRDefault="00FC2388" w:rsidP="00FC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FC2388" w:rsidTr="0016048D">
      <w:trPr>
        <w:cantSplit/>
        <w:trHeight w:val="434"/>
      </w:trPr>
      <w:tc>
        <w:tcPr>
          <w:tcW w:w="5118" w:type="dxa"/>
          <w:vAlign w:val="center"/>
          <w:hideMark/>
        </w:tcPr>
        <w:p w:rsidR="00FC2388" w:rsidRDefault="00FC2388" w:rsidP="00FC2388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Hazırlayan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: 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m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Temsilci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ardımcısı</w:t>
          </w:r>
          <w:proofErr w:type="spellEnd"/>
        </w:p>
      </w:tc>
      <w:tc>
        <w:tcPr>
          <w:tcW w:w="5088" w:type="dxa"/>
          <w:vAlign w:val="center"/>
          <w:hideMark/>
        </w:tcPr>
        <w:p w:rsidR="00FC2388" w:rsidRDefault="00FC2388" w:rsidP="00FC2388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 xml:space="preserve">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cisi</w:t>
          </w:r>
          <w:proofErr w:type="spellEnd"/>
        </w:p>
      </w:tc>
    </w:tr>
    <w:tr w:rsidR="00FC2388" w:rsidTr="0016048D">
      <w:trPr>
        <w:cantSplit/>
        <w:trHeight w:val="227"/>
      </w:trPr>
      <w:tc>
        <w:tcPr>
          <w:tcW w:w="5118" w:type="dxa"/>
          <w:vAlign w:val="center"/>
        </w:tcPr>
        <w:p w:rsidR="00FC2388" w:rsidRDefault="00FC2388" w:rsidP="00FC2388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:rsidR="00FC2388" w:rsidRDefault="00FC2388" w:rsidP="00FC2388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:rsidR="00FC2388" w:rsidRDefault="00FC2388" w:rsidP="00FC2388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:rsidR="00FC2388" w:rsidRDefault="00FC23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 w:rsidP="00FC2388">
      <w:pPr>
        <w:spacing w:after="0" w:line="240" w:lineRule="auto"/>
      </w:pPr>
      <w:r>
        <w:separator/>
      </w:r>
    </w:p>
  </w:footnote>
  <w:footnote w:type="continuationSeparator" w:id="0">
    <w:p w:rsidR="00FC2388" w:rsidRDefault="00FC2388" w:rsidP="00FC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88" w:rsidRDefault="00FC2388">
    <w:pPr>
      <w:pStyle w:val="stBilgi"/>
    </w:pPr>
  </w:p>
  <w:tbl>
    <w:tblPr>
      <w:tblW w:w="10169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FC2388" w:rsidTr="0016048D">
      <w:trPr>
        <w:trHeight w:val="240"/>
      </w:trPr>
      <w:tc>
        <w:tcPr>
          <w:tcW w:w="2538" w:type="dxa"/>
          <w:vMerge w:val="restart"/>
          <w:vAlign w:val="center"/>
          <w:hideMark/>
        </w:tcPr>
        <w:p w:rsidR="00FC2388" w:rsidRDefault="00FC2388" w:rsidP="00FC2388">
          <w:pPr>
            <w:pStyle w:val="GvdeMetni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29F5D0D5" wp14:editId="5659336D">
                <wp:extent cx="1194179" cy="944710"/>
                <wp:effectExtent l="0" t="0" r="635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:rsidR="00FC2388" w:rsidRPr="000E2344" w:rsidRDefault="00FC2388" w:rsidP="00FC2388">
          <w:pPr>
            <w:jc w:val="center"/>
            <w:rPr>
              <w:rFonts w:cs="Arial"/>
              <w:b/>
            </w:rPr>
          </w:pPr>
          <w:r w:rsidRPr="00FC2388">
            <w:rPr>
              <w:rFonts w:cs="Arial"/>
              <w:b/>
              <w:sz w:val="24"/>
            </w:rPr>
            <w:t>SİBER OLAY DEĞERLENDİRME FORMU</w:t>
          </w:r>
        </w:p>
      </w:tc>
      <w:tc>
        <w:tcPr>
          <w:tcW w:w="1442" w:type="dxa"/>
          <w:vAlign w:val="center"/>
          <w:hideMark/>
        </w:tcPr>
        <w:p w:rsidR="00FC2388" w:rsidRPr="00005533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Doküman No</w:t>
          </w:r>
        </w:p>
      </w:tc>
      <w:tc>
        <w:tcPr>
          <w:tcW w:w="1536" w:type="dxa"/>
          <w:vAlign w:val="center"/>
          <w:hideMark/>
        </w:tcPr>
        <w:p w:rsidR="00FC2388" w:rsidRPr="004A05F7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BGYS-</w:t>
          </w:r>
          <w:r w:rsidRPr="004A05F7">
            <w:rPr>
              <w:rFonts w:ascii="Calibri" w:hAnsi="Calibri" w:cs="Calibri"/>
              <w:sz w:val="18"/>
              <w:szCs w:val="16"/>
            </w:rPr>
            <w:t>FRM</w:t>
          </w:r>
          <w:r>
            <w:rPr>
              <w:rFonts w:ascii="Calibri" w:hAnsi="Calibri" w:cs="Calibri"/>
              <w:sz w:val="18"/>
              <w:szCs w:val="16"/>
            </w:rPr>
            <w:t>54</w:t>
          </w:r>
        </w:p>
      </w:tc>
    </w:tr>
    <w:tr w:rsidR="00FC2388" w:rsidTr="0016048D">
      <w:trPr>
        <w:trHeight w:val="240"/>
      </w:trPr>
      <w:tc>
        <w:tcPr>
          <w:tcW w:w="2538" w:type="dxa"/>
          <w:vMerge/>
          <w:vAlign w:val="center"/>
        </w:tcPr>
        <w:p w:rsidR="00FC2388" w:rsidRDefault="00FC2388" w:rsidP="00FC2388">
          <w:pPr>
            <w:pStyle w:val="GvdeMetni"/>
            <w:spacing w:before="18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4653" w:type="dxa"/>
          <w:vMerge/>
          <w:vAlign w:val="center"/>
        </w:tcPr>
        <w:p w:rsidR="00FC2388" w:rsidRDefault="00FC2388" w:rsidP="00FC2388">
          <w:pPr>
            <w:jc w:val="center"/>
            <w:rPr>
              <w:rFonts w:cs="Arial"/>
              <w:b/>
            </w:rPr>
          </w:pPr>
        </w:p>
      </w:tc>
      <w:tc>
        <w:tcPr>
          <w:tcW w:w="1442" w:type="dxa"/>
          <w:vAlign w:val="center"/>
        </w:tcPr>
        <w:p w:rsidR="00FC2388" w:rsidRPr="00005533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Theme="minorHAnsi" w:hAnsiTheme="minorHAnsi" w:cstheme="minorHAnsi"/>
              <w:b/>
              <w:sz w:val="18"/>
              <w:szCs w:val="16"/>
            </w:rPr>
            <w:t>Yayın Tarihi</w:t>
          </w:r>
        </w:p>
      </w:tc>
      <w:tc>
        <w:tcPr>
          <w:tcW w:w="1536" w:type="dxa"/>
          <w:vAlign w:val="center"/>
        </w:tcPr>
        <w:p w:rsidR="00FC2388" w:rsidRPr="004A05F7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6.02.2025</w:t>
          </w:r>
        </w:p>
      </w:tc>
    </w:tr>
    <w:tr w:rsidR="00FC2388" w:rsidTr="0016048D">
      <w:trPr>
        <w:trHeight w:val="240"/>
      </w:trPr>
      <w:tc>
        <w:tcPr>
          <w:tcW w:w="2538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FC2388" w:rsidRPr="00005533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Tarihi</w:t>
          </w:r>
        </w:p>
      </w:tc>
      <w:tc>
        <w:tcPr>
          <w:tcW w:w="1536" w:type="dxa"/>
          <w:vAlign w:val="center"/>
          <w:hideMark/>
        </w:tcPr>
        <w:p w:rsidR="00FC2388" w:rsidRPr="004A05F7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0</w:t>
          </w:r>
        </w:p>
      </w:tc>
    </w:tr>
    <w:tr w:rsidR="00FC2388" w:rsidTr="0016048D">
      <w:trPr>
        <w:trHeight w:val="240"/>
      </w:trPr>
      <w:tc>
        <w:tcPr>
          <w:tcW w:w="2538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FC2388" w:rsidRPr="00005533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No</w:t>
          </w:r>
        </w:p>
      </w:tc>
      <w:tc>
        <w:tcPr>
          <w:tcW w:w="1536" w:type="dxa"/>
          <w:vAlign w:val="center"/>
          <w:hideMark/>
        </w:tcPr>
        <w:p w:rsidR="00FC2388" w:rsidRPr="004A05F7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4A05F7">
            <w:rPr>
              <w:rFonts w:ascii="Calibri" w:hAnsi="Calibri" w:cs="Calibri"/>
              <w:sz w:val="18"/>
              <w:szCs w:val="16"/>
            </w:rPr>
            <w:t>0</w:t>
          </w:r>
          <w:r>
            <w:rPr>
              <w:rFonts w:ascii="Calibri" w:hAnsi="Calibri" w:cs="Calibri"/>
              <w:sz w:val="18"/>
              <w:szCs w:val="16"/>
            </w:rPr>
            <w:t>1</w:t>
          </w:r>
        </w:p>
      </w:tc>
    </w:tr>
    <w:tr w:rsidR="00FC2388" w:rsidTr="0016048D">
      <w:trPr>
        <w:trHeight w:val="240"/>
      </w:trPr>
      <w:tc>
        <w:tcPr>
          <w:tcW w:w="2538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FC2388" w:rsidRDefault="00FC2388" w:rsidP="00FC2388">
          <w:pPr>
            <w:rPr>
              <w:rFonts w:cs="Arial"/>
              <w:b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FC2388" w:rsidRPr="00005533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Sayfa No</w:t>
          </w:r>
        </w:p>
      </w:tc>
      <w:tc>
        <w:tcPr>
          <w:tcW w:w="1536" w:type="dxa"/>
          <w:vAlign w:val="center"/>
          <w:hideMark/>
        </w:tcPr>
        <w:p w:rsidR="00FC2388" w:rsidRPr="000A2DED" w:rsidRDefault="00FC2388" w:rsidP="00FC2388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begin"/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instrText>PAGE  \* Arabic  \* MERGEFORMAT</w:instrTex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end"/>
          </w:r>
          <w:r w:rsidRPr="000A2DED">
            <w:rPr>
              <w:rFonts w:ascii="Calibri" w:hAnsi="Calibri" w:cs="Calibri"/>
              <w:sz w:val="18"/>
              <w:szCs w:val="16"/>
            </w:rPr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C2388">
            <w:rPr>
              <w:rFonts w:ascii="Calibri" w:hAnsi="Calibri" w:cs="Calibri"/>
              <w:bCs/>
              <w:noProof/>
              <w:sz w:val="18"/>
              <w:szCs w:val="16"/>
            </w:rPr>
            <w:t>2</w:t>
          </w:r>
          <w:r>
            <w:rPr>
              <w:rFonts w:ascii="Calibri" w:hAnsi="Calibri" w:cs="Calibri"/>
              <w:bCs/>
              <w:noProof/>
              <w:sz w:val="18"/>
              <w:szCs w:val="16"/>
            </w:rPr>
            <w:fldChar w:fldCharType="end"/>
          </w:r>
        </w:p>
      </w:tc>
    </w:tr>
  </w:tbl>
  <w:p w:rsidR="00FC2388" w:rsidRDefault="00FC23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26"/>
    <w:rsid w:val="00036CD0"/>
    <w:rsid w:val="0006469F"/>
    <w:rsid w:val="000F2122"/>
    <w:rsid w:val="001D64F0"/>
    <w:rsid w:val="00212126"/>
    <w:rsid w:val="004009C6"/>
    <w:rsid w:val="00530964"/>
    <w:rsid w:val="00635E9B"/>
    <w:rsid w:val="00697EA7"/>
    <w:rsid w:val="007A6C53"/>
    <w:rsid w:val="007D2330"/>
    <w:rsid w:val="008757D1"/>
    <w:rsid w:val="00AC1C1D"/>
    <w:rsid w:val="00B405D3"/>
    <w:rsid w:val="00BF26AA"/>
    <w:rsid w:val="00EB0F59"/>
    <w:rsid w:val="00F74C58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F0CCF"/>
  <w15:docId w15:val="{502082C1-F550-4EC1-AE2D-0087105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right="61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next w:val="Normal"/>
    <w:link w:val="GvdeMetniChar"/>
    <w:rsid w:val="0040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00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F74C58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F74C58"/>
    <w:rPr>
      <w:rFonts w:ascii="Arial" w:eastAsia="Times New Roman" w:hAnsi="Arial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38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2A4C-88B7-477A-87FB-44A34B1D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uhammed OZKAN</cp:lastModifiedBy>
  <cp:revision>21</cp:revision>
  <dcterms:created xsi:type="dcterms:W3CDTF">2025-02-06T08:43:00Z</dcterms:created>
  <dcterms:modified xsi:type="dcterms:W3CDTF">2025-10-23T12:53:00Z</dcterms:modified>
</cp:coreProperties>
</file>